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B1" w:rsidRPr="0091643D" w:rsidRDefault="00D737B1" w:rsidP="00D737B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C0039D">
        <w:rPr>
          <w:b/>
          <w:sz w:val="24"/>
          <w:szCs w:val="24"/>
        </w:rPr>
        <w:t>HARMONOGRAM ODBIORU</w:t>
      </w:r>
      <w:r w:rsidRPr="0091643D">
        <w:rPr>
          <w:b/>
          <w:sz w:val="24"/>
          <w:szCs w:val="24"/>
        </w:rPr>
        <w:t xml:space="preserve"> ODPADÓW KOMUNALNYCH</w:t>
      </w:r>
    </w:p>
    <w:p w:rsidR="00D737B1" w:rsidRPr="0091643D" w:rsidRDefault="00D737B1" w:rsidP="00D737B1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>
        <w:rPr>
          <w:b/>
          <w:sz w:val="28"/>
          <w:szCs w:val="28"/>
        </w:rPr>
        <w:t>X</w:t>
      </w:r>
      <w:r w:rsidR="0027210F">
        <w:rPr>
          <w:b/>
          <w:sz w:val="24"/>
          <w:szCs w:val="24"/>
        </w:rPr>
        <w:t xml:space="preserve"> (od 01.01.2018r. do 30.01.2018</w:t>
      </w:r>
      <w:r w:rsidRPr="0091643D">
        <w:rPr>
          <w:b/>
          <w:sz w:val="24"/>
          <w:szCs w:val="24"/>
        </w:rPr>
        <w:t>r.)</w:t>
      </w:r>
    </w:p>
    <w:tbl>
      <w:tblPr>
        <w:tblStyle w:val="Tabela-Siatka"/>
        <w:tblW w:w="10375" w:type="dxa"/>
        <w:tblLook w:val="04A0" w:firstRow="1" w:lastRow="0" w:firstColumn="1" w:lastColumn="0" w:noHBand="0" w:noVBand="1"/>
      </w:tblPr>
      <w:tblGrid>
        <w:gridCol w:w="772"/>
        <w:gridCol w:w="2417"/>
        <w:gridCol w:w="2423"/>
        <w:gridCol w:w="2323"/>
        <w:gridCol w:w="2440"/>
      </w:tblGrid>
      <w:tr w:rsidR="00725585" w:rsidRPr="004E400A" w:rsidTr="000A6029">
        <w:trPr>
          <w:trHeight w:val="1703"/>
        </w:trPr>
        <w:tc>
          <w:tcPr>
            <w:tcW w:w="772" w:type="dxa"/>
            <w:vAlign w:val="center"/>
          </w:tcPr>
          <w:p w:rsidR="00725585" w:rsidRPr="0091643D" w:rsidRDefault="00725585" w:rsidP="005922AD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17" w:type="dxa"/>
            <w:vAlign w:val="center"/>
          </w:tcPr>
          <w:p w:rsidR="00725585" w:rsidRPr="0091643D" w:rsidRDefault="00725585" w:rsidP="00592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423" w:type="dxa"/>
            <w:vAlign w:val="center"/>
          </w:tcPr>
          <w:p w:rsidR="00725585" w:rsidRDefault="00725585" w:rsidP="000A6029">
            <w:pPr>
              <w:jc w:val="center"/>
              <w:rPr>
                <w:b/>
              </w:rPr>
            </w:pPr>
            <w:r w:rsidRPr="000A6029">
              <w:rPr>
                <w:b/>
              </w:rPr>
              <w:t>Data odbioru odpadów zmieszanych</w:t>
            </w:r>
          </w:p>
          <w:p w:rsidR="00725585" w:rsidRPr="000A6029" w:rsidRDefault="00725585" w:rsidP="000A6029">
            <w:pPr>
              <w:jc w:val="center"/>
              <w:rPr>
                <w:b/>
              </w:rPr>
            </w:pPr>
            <w:r>
              <w:t>(w przypadku zbiórki selektywnej – pozostałość po segregacji)</w:t>
            </w:r>
          </w:p>
        </w:tc>
        <w:tc>
          <w:tcPr>
            <w:tcW w:w="2323" w:type="dxa"/>
            <w:vAlign w:val="center"/>
          </w:tcPr>
          <w:p w:rsidR="00725585" w:rsidRDefault="00725585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725585" w:rsidRDefault="00725585">
            <w:pPr>
              <w:jc w:val="center"/>
              <w:rPr>
                <w:b/>
              </w:rPr>
            </w:pPr>
            <w:r>
              <w:rPr>
                <w:b/>
              </w:rPr>
              <w:t>tworzyw sztucznych, odpadów wielomateriałowych     i metali</w:t>
            </w:r>
          </w:p>
        </w:tc>
        <w:tc>
          <w:tcPr>
            <w:tcW w:w="2440" w:type="dxa"/>
            <w:vAlign w:val="center"/>
          </w:tcPr>
          <w:p w:rsidR="00725585" w:rsidRDefault="00725585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odbioru </w:t>
            </w:r>
          </w:p>
          <w:p w:rsidR="00725585" w:rsidRDefault="00725585">
            <w:pPr>
              <w:jc w:val="center"/>
              <w:rPr>
                <w:b/>
              </w:rPr>
            </w:pPr>
            <w:r>
              <w:rPr>
                <w:b/>
              </w:rPr>
              <w:t>papieru i tektury</w:t>
            </w:r>
          </w:p>
        </w:tc>
      </w:tr>
      <w:tr w:rsidR="000A6029" w:rsidTr="000A6029">
        <w:trPr>
          <w:trHeight w:hRule="exact" w:val="949"/>
        </w:trPr>
        <w:tc>
          <w:tcPr>
            <w:tcW w:w="772" w:type="dxa"/>
          </w:tcPr>
          <w:p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417" w:type="dxa"/>
          </w:tcPr>
          <w:p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radzka od Głowackiego w kierunku Sieradza</w:t>
            </w:r>
          </w:p>
        </w:tc>
        <w:tc>
          <w:tcPr>
            <w:tcW w:w="2423" w:type="dxa"/>
            <w:vMerge w:val="restart"/>
          </w:tcPr>
          <w:p w:rsidR="000A6029" w:rsidRDefault="000A6029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570A56" w:rsidRDefault="0027210F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62466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Pr="00570A56">
              <w:rPr>
                <w:rFonts w:cstheme="minorHAnsi"/>
                <w:b/>
                <w:sz w:val="24"/>
                <w:szCs w:val="24"/>
                <w:lang w:val="en-US"/>
              </w:rPr>
              <w:t>12.01.2018</w:t>
            </w:r>
            <w:r w:rsidR="000A6029" w:rsidRPr="00570A56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A6029" w:rsidRPr="00570A56" w:rsidRDefault="0027210F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70A56">
              <w:rPr>
                <w:rFonts w:cstheme="minorHAnsi"/>
                <w:b/>
                <w:sz w:val="24"/>
                <w:szCs w:val="24"/>
                <w:lang w:val="en-US"/>
              </w:rPr>
              <w:t>26.01.2018</w:t>
            </w:r>
            <w:r w:rsidR="000A6029" w:rsidRPr="00570A56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A6029" w:rsidRPr="00570A56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A6029" w:rsidRPr="00570A56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A6029" w:rsidRPr="00570A56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A6029" w:rsidRPr="00570A56" w:rsidRDefault="0027210F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70A56">
              <w:rPr>
                <w:rFonts w:cstheme="minorHAnsi"/>
                <w:b/>
                <w:sz w:val="24"/>
                <w:szCs w:val="24"/>
                <w:lang w:val="en-US"/>
              </w:rPr>
              <w:t>09.02.2018</w:t>
            </w:r>
            <w:r w:rsidR="000A6029" w:rsidRPr="00570A56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A6029" w:rsidRPr="00570A56" w:rsidRDefault="0027210F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70A56">
              <w:rPr>
                <w:rFonts w:cstheme="minorHAnsi"/>
                <w:b/>
                <w:sz w:val="24"/>
                <w:szCs w:val="24"/>
                <w:lang w:val="en-US"/>
              </w:rPr>
              <w:t>23.02.2018</w:t>
            </w:r>
            <w:r w:rsidR="000A6029" w:rsidRPr="00570A56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A6029" w:rsidRPr="00570A56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A6029" w:rsidRPr="00570A56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A6029" w:rsidRPr="00570A56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A6029" w:rsidRPr="00570A56" w:rsidRDefault="0027210F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70A56">
              <w:rPr>
                <w:rFonts w:cstheme="minorHAnsi"/>
                <w:b/>
                <w:sz w:val="24"/>
                <w:szCs w:val="24"/>
                <w:lang w:val="en-US"/>
              </w:rPr>
              <w:t>09.03.2018</w:t>
            </w:r>
            <w:r w:rsidR="000A6029" w:rsidRPr="00570A56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A6029" w:rsidRPr="00570A56" w:rsidRDefault="0027210F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70A56">
              <w:rPr>
                <w:rFonts w:cstheme="minorHAnsi"/>
                <w:b/>
                <w:sz w:val="24"/>
                <w:szCs w:val="24"/>
                <w:lang w:val="en-US"/>
              </w:rPr>
              <w:t>23.03.2018</w:t>
            </w:r>
            <w:r w:rsidR="000A6029" w:rsidRPr="00570A56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A6029" w:rsidRPr="00570A56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A6029" w:rsidRPr="00570A56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A6029" w:rsidRPr="00570A56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A6029" w:rsidRPr="00570A56" w:rsidRDefault="0027210F" w:rsidP="000A602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70A56">
              <w:rPr>
                <w:rFonts w:cstheme="minorHAnsi"/>
                <w:b/>
                <w:sz w:val="24"/>
                <w:szCs w:val="24"/>
                <w:lang w:val="en-US"/>
              </w:rPr>
              <w:t>13.04.2018</w:t>
            </w:r>
            <w:r w:rsidR="000A6029" w:rsidRPr="00570A56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A6029" w:rsidRPr="00570A56" w:rsidRDefault="0027210F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70A56">
              <w:rPr>
                <w:rFonts w:cstheme="minorHAnsi"/>
                <w:b/>
                <w:sz w:val="24"/>
                <w:szCs w:val="24"/>
                <w:lang w:val="en-US"/>
              </w:rPr>
              <w:t>27.04.2018</w:t>
            </w:r>
            <w:r w:rsidR="000A6029" w:rsidRPr="00570A56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A6029" w:rsidRPr="00570A56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A6029" w:rsidRPr="00570A56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A6029" w:rsidRPr="00570A56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FB6462" w:rsidRPr="00570A56" w:rsidRDefault="0027210F" w:rsidP="0027210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70A56">
              <w:rPr>
                <w:rFonts w:cstheme="minorHAnsi"/>
                <w:b/>
                <w:sz w:val="24"/>
                <w:szCs w:val="24"/>
                <w:lang w:val="en-US"/>
              </w:rPr>
              <w:t>11.05.2018</w:t>
            </w:r>
            <w:r w:rsidR="000A6029" w:rsidRPr="00570A56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A6029" w:rsidRPr="00570A56" w:rsidRDefault="0027210F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70A56">
              <w:rPr>
                <w:rFonts w:cstheme="minorHAnsi"/>
                <w:b/>
                <w:sz w:val="24"/>
                <w:szCs w:val="24"/>
                <w:lang w:val="en-US"/>
              </w:rPr>
              <w:t>25.05.2018</w:t>
            </w:r>
            <w:r w:rsidR="000A6029" w:rsidRPr="00570A56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0A6029" w:rsidRPr="00570A56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27210F" w:rsidRPr="00570A56" w:rsidRDefault="0027210F" w:rsidP="000A602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0A6029" w:rsidRPr="0027210F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70A56">
              <w:rPr>
                <w:rFonts w:cstheme="minorHAnsi"/>
                <w:b/>
                <w:sz w:val="24"/>
                <w:szCs w:val="24"/>
                <w:lang w:val="en-US"/>
              </w:rPr>
              <w:br/>
            </w:r>
            <w:r w:rsidR="0027210F">
              <w:rPr>
                <w:rFonts w:cstheme="minorHAnsi"/>
                <w:b/>
                <w:sz w:val="24"/>
                <w:szCs w:val="24"/>
              </w:rPr>
              <w:t>08.06.2018</w:t>
            </w:r>
            <w:r w:rsidRPr="0027210F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0A6029" w:rsidRPr="0027210F" w:rsidRDefault="0027210F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06.2018</w:t>
            </w:r>
            <w:r w:rsidR="000A6029" w:rsidRPr="0027210F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0A6029" w:rsidRPr="0027210F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27210F" w:rsidRDefault="000A6029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27210F" w:rsidRDefault="000A6029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27210F" w:rsidRDefault="000A6029" w:rsidP="005922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23" w:type="dxa"/>
            <w:vMerge w:val="restart"/>
          </w:tcPr>
          <w:p w:rsidR="0027210F" w:rsidRPr="00A14933" w:rsidRDefault="000A6029" w:rsidP="00272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6070">
              <w:rPr>
                <w:rFonts w:cstheme="minorHAnsi"/>
                <w:sz w:val="24"/>
                <w:szCs w:val="24"/>
              </w:rPr>
              <w:br/>
            </w:r>
            <w:r w:rsidRPr="00AF6070">
              <w:rPr>
                <w:rFonts w:cstheme="minorHAnsi"/>
                <w:sz w:val="24"/>
                <w:szCs w:val="24"/>
              </w:rPr>
              <w:br/>
              <w:t xml:space="preserve">  </w:t>
            </w:r>
            <w:r w:rsidR="0027210F">
              <w:rPr>
                <w:rFonts w:cstheme="minorHAnsi"/>
                <w:b/>
                <w:sz w:val="24"/>
                <w:szCs w:val="24"/>
              </w:rPr>
              <w:t>12.01.2018</w:t>
            </w:r>
            <w:r w:rsidR="0027210F" w:rsidRPr="00A14933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27210F" w:rsidRPr="00A14933" w:rsidRDefault="0027210F" w:rsidP="00272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7210F" w:rsidRPr="00A14933" w:rsidRDefault="0027210F" w:rsidP="00272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7210F" w:rsidRDefault="0027210F" w:rsidP="00272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7210F" w:rsidRPr="00A14933" w:rsidRDefault="0027210F" w:rsidP="00272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7210F" w:rsidRPr="00A14933" w:rsidRDefault="0027210F" w:rsidP="00272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9.02.2018</w:t>
            </w:r>
            <w:r w:rsidRPr="00A14933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0A6029" w:rsidRPr="00AF6070" w:rsidRDefault="000A6029" w:rsidP="00EB0D5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6029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7210F" w:rsidRDefault="0027210F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7210F" w:rsidRPr="00AF6070" w:rsidRDefault="0027210F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0A6029" w:rsidRDefault="0027210F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9.03.2018</w:t>
            </w:r>
            <w:r w:rsidR="000A6029" w:rsidRPr="000A6029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0A6029" w:rsidRPr="000A6029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0A6029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0A6029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0A6029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0A6029" w:rsidRDefault="0027210F" w:rsidP="000A60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04.2018</w:t>
            </w:r>
            <w:r w:rsidR="000A6029" w:rsidRPr="000A6029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0A6029" w:rsidRPr="000A6029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0A6029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0A6029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Default="0027210F" w:rsidP="00272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  <w:t>11.05.2018</w:t>
            </w:r>
            <w:r w:rsidR="000A6029" w:rsidRPr="000A6029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27210F" w:rsidRPr="0027210F" w:rsidRDefault="0027210F" w:rsidP="00272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0A6029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0A6029" w:rsidRDefault="00AE6FE5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rFonts w:cstheme="minorHAnsi"/>
                <w:b/>
                <w:sz w:val="24"/>
                <w:szCs w:val="24"/>
              </w:rPr>
              <w:br/>
              <w:t>08.06.2018</w:t>
            </w:r>
            <w:r w:rsidR="000A6029" w:rsidRPr="000A6029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0A6029" w:rsidRPr="000A6029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0A6029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</w:tcPr>
          <w:p w:rsidR="000A6029" w:rsidRPr="000A6029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7210F" w:rsidRPr="00A14933" w:rsidRDefault="0027210F" w:rsidP="00272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7210F" w:rsidRPr="00A14933" w:rsidRDefault="0027210F" w:rsidP="00272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.01.2018</w:t>
            </w:r>
            <w:r w:rsidRPr="00A14933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27210F" w:rsidRPr="00A14933" w:rsidRDefault="0027210F" w:rsidP="00272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7210F" w:rsidRPr="00A14933" w:rsidRDefault="0027210F" w:rsidP="00272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7210F" w:rsidRPr="00A14933" w:rsidRDefault="0027210F" w:rsidP="00272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7210F" w:rsidRDefault="0027210F" w:rsidP="00272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7210F" w:rsidRPr="00A14933" w:rsidRDefault="0027210F" w:rsidP="00272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.02.2018</w:t>
            </w:r>
            <w:r w:rsidRPr="00A14933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0A6029" w:rsidRPr="004A34E5" w:rsidRDefault="000A6029" w:rsidP="00EB0D56">
            <w:pPr>
              <w:rPr>
                <w:rFonts w:cstheme="minorHAnsi"/>
                <w:b/>
                <w:sz w:val="24"/>
                <w:szCs w:val="24"/>
              </w:rPr>
            </w:pPr>
          </w:p>
          <w:p w:rsidR="000A6029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7210F" w:rsidRDefault="0027210F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7210F" w:rsidRPr="004A34E5" w:rsidRDefault="0027210F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4A34E5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</w:t>
            </w:r>
            <w:r w:rsidR="00AE6FE5">
              <w:rPr>
                <w:rFonts w:cstheme="minorHAnsi"/>
                <w:b/>
                <w:sz w:val="24"/>
                <w:szCs w:val="24"/>
              </w:rPr>
              <w:t>.03.2018</w:t>
            </w:r>
            <w:r w:rsidRPr="004A34E5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0A6029" w:rsidRPr="004A34E5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4A34E5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4A34E5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4A34E5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4A34E5" w:rsidRDefault="00AE6FE5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.04.2018</w:t>
            </w:r>
            <w:r w:rsidR="000A6029" w:rsidRPr="004A34E5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0A6029" w:rsidRPr="004A34E5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4A34E5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4A34E5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4A34E5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4A34E5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  <w:r w:rsidR="00AE6FE5">
              <w:rPr>
                <w:rFonts w:cstheme="minorHAnsi"/>
                <w:b/>
                <w:sz w:val="24"/>
                <w:szCs w:val="24"/>
              </w:rPr>
              <w:t>.05.2018</w:t>
            </w:r>
            <w:r w:rsidRPr="004A34E5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0A6029" w:rsidRPr="004A34E5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4A34E5" w:rsidRDefault="00AE6FE5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rFonts w:cstheme="minorHAnsi"/>
                <w:b/>
                <w:sz w:val="24"/>
                <w:szCs w:val="24"/>
              </w:rPr>
              <w:br/>
              <w:t>22.06.2018</w:t>
            </w:r>
            <w:r w:rsidR="000A6029">
              <w:rPr>
                <w:rFonts w:cstheme="minorHAnsi"/>
                <w:b/>
                <w:sz w:val="24"/>
                <w:szCs w:val="24"/>
              </w:rPr>
              <w:t>r.</w:t>
            </w:r>
          </w:p>
          <w:p w:rsidR="000A6029" w:rsidRPr="004A34E5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4A34E5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4A34E5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A6029" w:rsidRPr="004A34E5" w:rsidRDefault="000A6029" w:rsidP="000A60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6029" w:rsidTr="000A6029">
        <w:trPr>
          <w:trHeight w:hRule="exact" w:val="696"/>
        </w:trPr>
        <w:tc>
          <w:tcPr>
            <w:tcW w:w="772" w:type="dxa"/>
          </w:tcPr>
          <w:p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417" w:type="dxa"/>
          </w:tcPr>
          <w:p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lejowa </w:t>
            </w:r>
          </w:p>
        </w:tc>
        <w:tc>
          <w:tcPr>
            <w:tcW w:w="24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A6029" w:rsidTr="000A6029">
        <w:trPr>
          <w:trHeight w:hRule="exact" w:val="696"/>
        </w:trPr>
        <w:tc>
          <w:tcPr>
            <w:tcW w:w="772" w:type="dxa"/>
          </w:tcPr>
          <w:p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417" w:type="dxa"/>
          </w:tcPr>
          <w:p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giełły </w:t>
            </w:r>
          </w:p>
        </w:tc>
        <w:tc>
          <w:tcPr>
            <w:tcW w:w="24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A6029" w:rsidTr="000A6029">
        <w:trPr>
          <w:trHeight w:hRule="exact" w:val="696"/>
        </w:trPr>
        <w:tc>
          <w:tcPr>
            <w:tcW w:w="772" w:type="dxa"/>
          </w:tcPr>
          <w:p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417" w:type="dxa"/>
          </w:tcPr>
          <w:p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ługosza </w:t>
            </w:r>
          </w:p>
        </w:tc>
        <w:tc>
          <w:tcPr>
            <w:tcW w:w="24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A6029" w:rsidTr="000A6029">
        <w:trPr>
          <w:trHeight w:hRule="exact" w:val="696"/>
        </w:trPr>
        <w:tc>
          <w:tcPr>
            <w:tcW w:w="772" w:type="dxa"/>
          </w:tcPr>
          <w:p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417" w:type="dxa"/>
          </w:tcPr>
          <w:p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jazd </w:t>
            </w:r>
          </w:p>
        </w:tc>
        <w:tc>
          <w:tcPr>
            <w:tcW w:w="24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A6029" w:rsidTr="000A6029">
        <w:trPr>
          <w:trHeight w:hRule="exact" w:val="696"/>
        </w:trPr>
        <w:tc>
          <w:tcPr>
            <w:tcW w:w="772" w:type="dxa"/>
          </w:tcPr>
          <w:p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417" w:type="dxa"/>
          </w:tcPr>
          <w:p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wadzkiego </w:t>
            </w:r>
          </w:p>
        </w:tc>
        <w:tc>
          <w:tcPr>
            <w:tcW w:w="24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A6029" w:rsidTr="000A6029">
        <w:trPr>
          <w:trHeight w:hRule="exact" w:val="696"/>
        </w:trPr>
        <w:tc>
          <w:tcPr>
            <w:tcW w:w="772" w:type="dxa"/>
          </w:tcPr>
          <w:p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417" w:type="dxa"/>
          </w:tcPr>
          <w:p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stańców Wielkopolskich </w:t>
            </w:r>
          </w:p>
        </w:tc>
        <w:tc>
          <w:tcPr>
            <w:tcW w:w="24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A6029" w:rsidTr="000A6029">
        <w:trPr>
          <w:trHeight w:hRule="exact" w:val="696"/>
        </w:trPr>
        <w:tc>
          <w:tcPr>
            <w:tcW w:w="772" w:type="dxa"/>
          </w:tcPr>
          <w:p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417" w:type="dxa"/>
          </w:tcPr>
          <w:p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anowskiego </w:t>
            </w:r>
          </w:p>
        </w:tc>
        <w:tc>
          <w:tcPr>
            <w:tcW w:w="24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A6029" w:rsidTr="000A6029">
        <w:trPr>
          <w:trHeight w:hRule="exact" w:val="696"/>
        </w:trPr>
        <w:tc>
          <w:tcPr>
            <w:tcW w:w="772" w:type="dxa"/>
          </w:tcPr>
          <w:p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2417" w:type="dxa"/>
          </w:tcPr>
          <w:p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bryczna z uliczkami </w:t>
            </w:r>
          </w:p>
        </w:tc>
        <w:tc>
          <w:tcPr>
            <w:tcW w:w="24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A6029" w:rsidTr="000A6029">
        <w:trPr>
          <w:trHeight w:hRule="exact" w:val="696"/>
        </w:trPr>
        <w:tc>
          <w:tcPr>
            <w:tcW w:w="772" w:type="dxa"/>
          </w:tcPr>
          <w:p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417" w:type="dxa"/>
          </w:tcPr>
          <w:p w:rsidR="000A6029" w:rsidRDefault="000A6029" w:rsidP="005922A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ymarkiewicz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A6029" w:rsidTr="000A6029">
        <w:trPr>
          <w:trHeight w:hRule="exact" w:val="696"/>
        </w:trPr>
        <w:tc>
          <w:tcPr>
            <w:tcW w:w="772" w:type="dxa"/>
          </w:tcPr>
          <w:p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2417" w:type="dxa"/>
          </w:tcPr>
          <w:p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mysłowa </w:t>
            </w:r>
          </w:p>
        </w:tc>
        <w:tc>
          <w:tcPr>
            <w:tcW w:w="24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A6029" w:rsidTr="000A6029">
        <w:trPr>
          <w:trHeight w:hRule="exact" w:val="696"/>
        </w:trPr>
        <w:tc>
          <w:tcPr>
            <w:tcW w:w="772" w:type="dxa"/>
          </w:tcPr>
          <w:p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2417" w:type="dxa"/>
          </w:tcPr>
          <w:p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pernika </w:t>
            </w:r>
          </w:p>
        </w:tc>
        <w:tc>
          <w:tcPr>
            <w:tcW w:w="24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A6029" w:rsidTr="000A6029">
        <w:trPr>
          <w:trHeight w:hRule="exact" w:val="696"/>
        </w:trPr>
        <w:tc>
          <w:tcPr>
            <w:tcW w:w="772" w:type="dxa"/>
          </w:tcPr>
          <w:p w:rsidR="000A6029" w:rsidRPr="0091643D" w:rsidRDefault="000A6029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2417" w:type="dxa"/>
          </w:tcPr>
          <w:p w:rsidR="000A6029" w:rsidRDefault="000A6029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eniądzice </w:t>
            </w:r>
          </w:p>
        </w:tc>
        <w:tc>
          <w:tcPr>
            <w:tcW w:w="24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0A6029" w:rsidRPr="004E400A" w:rsidRDefault="000A6029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27210F" w:rsidRPr="004618EA" w:rsidRDefault="0027210F" w:rsidP="0027210F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</w:t>
      </w:r>
      <w:r>
        <w:rPr>
          <w:b/>
        </w:rPr>
        <w:t>AWIĆ PRZED POSESJĄ W DNIU ODBIORU</w:t>
      </w:r>
      <w:r w:rsidRPr="004618EA">
        <w:rPr>
          <w:b/>
        </w:rPr>
        <w:t xml:space="preserve"> DO GODZINY 7.00</w:t>
      </w:r>
      <w:r>
        <w:rPr>
          <w:b/>
        </w:rPr>
        <w:t xml:space="preserve"> (W przypadku remontu, przebudowy drogi pojemniki/worki należy wystawić w miejscu umożliwiającym swobodny dojazd śmieciarki)</w:t>
      </w:r>
    </w:p>
    <w:p w:rsidR="0027210F" w:rsidRDefault="0027210F" w:rsidP="0027210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</w:t>
      </w:r>
      <w:r>
        <w:rPr>
          <w:b/>
          <w:u w:val="single"/>
        </w:rPr>
        <w:t>nie z datami harmonogramu</w:t>
      </w:r>
      <w:r w:rsidRPr="004618EA">
        <w:rPr>
          <w:b/>
          <w:u w:val="single"/>
        </w:rPr>
        <w:t xml:space="preserve"> będą ode</w:t>
      </w:r>
      <w:r>
        <w:rPr>
          <w:b/>
          <w:u w:val="single"/>
        </w:rPr>
        <w:t>brane w kolejnym terminie odbioru.</w:t>
      </w:r>
    </w:p>
    <w:p w:rsidR="00D737B1" w:rsidRDefault="00D737B1" w:rsidP="00D737B1"/>
    <w:p w:rsidR="0027210F" w:rsidRDefault="0027210F" w:rsidP="005D4F66">
      <w:pPr>
        <w:spacing w:after="0"/>
        <w:rPr>
          <w:b/>
          <w:sz w:val="28"/>
          <w:szCs w:val="28"/>
        </w:rPr>
      </w:pPr>
    </w:p>
    <w:p w:rsidR="00A14933" w:rsidRDefault="00D737B1" w:rsidP="005D4F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A14933" w:rsidRDefault="00A14933" w:rsidP="00C0039D">
      <w:pPr>
        <w:spacing w:after="0"/>
        <w:jc w:val="center"/>
        <w:rPr>
          <w:b/>
          <w:sz w:val="28"/>
          <w:szCs w:val="28"/>
        </w:rPr>
      </w:pPr>
    </w:p>
    <w:p w:rsidR="00C0039D" w:rsidRDefault="00D737B1" w:rsidP="00C0039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C0039D">
        <w:rPr>
          <w:b/>
          <w:sz w:val="28"/>
          <w:szCs w:val="28"/>
        </w:rPr>
        <w:t xml:space="preserve">HARMONOGRAM ODBIORU ODPADÓW </w:t>
      </w:r>
    </w:p>
    <w:p w:rsidR="00C0039D" w:rsidRDefault="00C0039D" w:rsidP="00C0039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ALNYCH - WIELUŃ </w:t>
      </w:r>
    </w:p>
    <w:p w:rsidR="00C0039D" w:rsidRPr="003C5072" w:rsidRDefault="00C0039D" w:rsidP="00C0039D">
      <w:pPr>
        <w:pStyle w:val="Akapitzlist"/>
        <w:spacing w:after="0"/>
        <w:ind w:left="0"/>
        <w:jc w:val="both"/>
        <w:rPr>
          <w:b/>
          <w:lang w:val="en-US"/>
        </w:rPr>
      </w:pPr>
    </w:p>
    <w:p w:rsidR="00C0039D" w:rsidRDefault="00C0039D" w:rsidP="00C0039D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rPr>
          <w:b/>
        </w:rPr>
        <w:t xml:space="preserve">ODPADY </w:t>
      </w:r>
      <w:r w:rsidR="00594277">
        <w:rPr>
          <w:b/>
        </w:rPr>
        <w:t>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:rsidR="00C0039D" w:rsidRPr="00E87542" w:rsidRDefault="00C0039D" w:rsidP="00C0039D">
      <w:pPr>
        <w:pStyle w:val="Akapitzlist"/>
        <w:spacing w:after="0"/>
        <w:ind w:left="0"/>
        <w:jc w:val="both"/>
        <w:rPr>
          <w:b/>
        </w:rPr>
      </w:pPr>
    </w:p>
    <w:p w:rsidR="00C0039D" w:rsidRPr="00E87542" w:rsidRDefault="00594277" w:rsidP="00C0039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>ODPADY TWORZYW SZTUCZNYCH</w:t>
      </w:r>
      <w:r w:rsidR="00C0039D">
        <w:rPr>
          <w:b/>
        </w:rPr>
        <w:t>, METALI, OPAKOWAŃ WIELOMATERIAŁOWYCH</w:t>
      </w:r>
      <w:r w:rsidR="00C0039D">
        <w:t xml:space="preserve"> (WRZUCAMY: puste butelki plastikowe po napojach, detergentach, kosmetykach; plastikowe i metalowe opakowania po żywności -  puszki, kubki, folie, torebki, reklamówki, nakrętki z tworzyw sztucznych, metalowe n</w:t>
      </w:r>
      <w:r w:rsidR="00162466">
        <w:t>aczynia do gotowania,</w:t>
      </w:r>
      <w:r w:rsidR="00C0039D">
        <w:t xml:space="preserve"> rury, druty, drobny złom; opakowania wielomateriałowe – kartony po mleku, sokach itp. NIE WRZUCAMY: opakowań po lekach, farbach, olejach silnikowych, środkach ochrony roślin, części sprzętu AGD i RTV, części samochodowych, styropianu, gumy, baterii, gwoździ, wkrętów, wierteł, metalowych części o dużych gabarytach)  – odbiór raz w miesiącu w pojemnikach i żółtych workach o pojemności 120 litrów. </w:t>
      </w:r>
    </w:p>
    <w:p w:rsidR="00C0039D" w:rsidRPr="00E87542" w:rsidRDefault="00C0039D" w:rsidP="00C0039D">
      <w:pPr>
        <w:spacing w:after="0" w:line="240" w:lineRule="auto"/>
        <w:jc w:val="both"/>
        <w:rPr>
          <w:b/>
        </w:rPr>
      </w:pPr>
    </w:p>
    <w:p w:rsidR="00C0039D" w:rsidRPr="00E87542" w:rsidRDefault="00C0039D" w:rsidP="00C0039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>(WRZUCAMY: butelki szklane po napojach i żywności, słoiki, szklanki, k</w:t>
      </w:r>
      <w:bookmarkStart w:id="0" w:name="_GoBack"/>
      <w:bookmarkEnd w:id="0"/>
      <w:r>
        <w:t xml:space="preserve">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z woskiem, termometrów, rtęciówek, strzykawek;) – odbiór raz na kwartał w zielonych pojemnikach. </w:t>
      </w:r>
    </w:p>
    <w:p w:rsidR="00C0039D" w:rsidRPr="00594277" w:rsidRDefault="00C0039D" w:rsidP="00A14933">
      <w:pPr>
        <w:pStyle w:val="Akapitzlist"/>
        <w:ind w:left="284"/>
        <w:jc w:val="both"/>
        <w:rPr>
          <w:b/>
          <w:sz w:val="28"/>
          <w:szCs w:val="28"/>
        </w:rPr>
      </w:pPr>
      <w:r w:rsidRPr="00594277">
        <w:rPr>
          <w:b/>
          <w:sz w:val="28"/>
          <w:szCs w:val="28"/>
        </w:rPr>
        <w:t>Terminy odbioru:</w:t>
      </w:r>
      <w:r w:rsidR="00A14933" w:rsidRPr="00594277">
        <w:rPr>
          <w:b/>
          <w:sz w:val="28"/>
          <w:szCs w:val="28"/>
        </w:rPr>
        <w:t xml:space="preserve"> </w:t>
      </w:r>
      <w:r w:rsidR="00570A56">
        <w:rPr>
          <w:b/>
          <w:sz w:val="28"/>
          <w:szCs w:val="28"/>
        </w:rPr>
        <w:t>30.03.18r., 29.06.18</w:t>
      </w:r>
      <w:r w:rsidRPr="00594277">
        <w:rPr>
          <w:b/>
          <w:sz w:val="28"/>
          <w:szCs w:val="28"/>
        </w:rPr>
        <w:t>r.</w:t>
      </w:r>
    </w:p>
    <w:p w:rsidR="00C0039D" w:rsidRPr="00594277" w:rsidRDefault="00C0039D" w:rsidP="00C0039D">
      <w:pPr>
        <w:pStyle w:val="Akapitzlist"/>
        <w:ind w:left="0"/>
        <w:rPr>
          <w:b/>
          <w:sz w:val="8"/>
          <w:szCs w:val="8"/>
        </w:rPr>
      </w:pPr>
    </w:p>
    <w:p w:rsidR="00C0039D" w:rsidRPr="00667D6C" w:rsidRDefault="00C0039D" w:rsidP="00C0039D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ZMIESZANE </w:t>
      </w:r>
      <w:r>
        <w:t>(WRZUCAMY: zużyte środki higieny osobistej, zużytą odzież, obuwie, styropian opakowaniowy, popiół,</w:t>
      </w:r>
      <w:r w:rsidRPr="00E87542">
        <w:t xml:space="preserve"> </w:t>
      </w:r>
      <w:r>
        <w:t>resztki żywności, obierki od warzyw i owoców, fusy od kawy i herbaty, skorupki od jaj, przeterminowana żywność; inne odpady pozostające po segregacji szkła, papieru, metalu, plastiku; NIE WRZUCAMY: odpadów budowlanych i rozbiórkowych, leków, chemikaliów, baterii i akumulatorów, opon, sprzętu elektrycznego i elektronicznego; odpadów, które podlegają segregacji) – odbiór w pojemnikach, których obowiązek wyposażenia spoczywa na właścicielu nieruchomości.</w:t>
      </w:r>
    </w:p>
    <w:p w:rsidR="00C0039D" w:rsidRPr="005D1B8E" w:rsidRDefault="00C0039D" w:rsidP="00C0039D">
      <w:pPr>
        <w:pStyle w:val="Akapitzlist"/>
        <w:ind w:left="284"/>
        <w:jc w:val="both"/>
        <w:rPr>
          <w:b/>
          <w:sz w:val="10"/>
          <w:szCs w:val="10"/>
        </w:rPr>
      </w:pPr>
    </w:p>
    <w:p w:rsidR="00A14933" w:rsidRPr="00A14933" w:rsidRDefault="00C0039D" w:rsidP="00A14933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ODPADY BIODEGRADOWALNE</w:t>
      </w:r>
      <w:r w:rsidR="00594277">
        <w:rPr>
          <w:b/>
        </w:rPr>
        <w:t xml:space="preserve"> - KUCHENNE</w:t>
      </w:r>
      <w:r>
        <w:rPr>
          <w:b/>
        </w:rPr>
        <w:t xml:space="preserve"> </w:t>
      </w:r>
      <w:r>
        <w:t xml:space="preserve">(resztki żywności, obierki od warzyw i owoców, fusy od kawy i herbaty, skorupki od jaj, przeterminowana żywność </w:t>
      </w:r>
      <w:r>
        <w:rPr>
          <w:b/>
        </w:rPr>
        <w:t>odpady te powinny być wrzucane do kosza na odpady zmieszane jako tzw. pozostałość po segregacji</w:t>
      </w:r>
      <w:r>
        <w:t>)</w:t>
      </w:r>
    </w:p>
    <w:p w:rsidR="00A14933" w:rsidRPr="005D1B8E" w:rsidRDefault="00A14933" w:rsidP="00A14933">
      <w:pPr>
        <w:pStyle w:val="Akapitzlist"/>
        <w:ind w:left="284"/>
        <w:jc w:val="both"/>
        <w:rPr>
          <w:b/>
          <w:sz w:val="10"/>
          <w:szCs w:val="10"/>
        </w:rPr>
      </w:pPr>
    </w:p>
    <w:p w:rsidR="00A14933" w:rsidRDefault="00A14933" w:rsidP="00A14933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ZIELONE </w:t>
      </w:r>
      <w:r>
        <w:t xml:space="preserve">(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należy przekazywać do Gminnego Punktu Selektywnej Zbiórki Odpadów Komunalnych w Rudzie, który przyjmuje tego typu odpady bez dodatkowej opłaty. Dopuszcza się możliwość wykonania odbioru odpadów zielonych od poszczególnych właścicieli nieruchomości przez </w:t>
      </w:r>
      <w:r w:rsidR="005D1B8E">
        <w:t xml:space="preserve">przedsiębiorców odbierających odpady komunalne </w:t>
      </w:r>
      <w:r>
        <w:t xml:space="preserve">na podstawie indywidualnej umowy pomiędzy stronami.) </w:t>
      </w:r>
      <w:r>
        <w:rPr>
          <w:b/>
        </w:rPr>
        <w:t>Gminny Punkt Selektywnej Zbiórki Odpadów Komunalnych w Rudzie w przypadku dostarczenia gałęzi i konarów drzew w postaci nieząbkowanych odmówi ich przyjęcia.</w:t>
      </w:r>
    </w:p>
    <w:p w:rsidR="00A14933" w:rsidRPr="005D1B8E" w:rsidRDefault="00A14933" w:rsidP="00A14933">
      <w:pPr>
        <w:pStyle w:val="Akapitzlist"/>
        <w:rPr>
          <w:b/>
          <w:sz w:val="10"/>
          <w:szCs w:val="10"/>
        </w:rPr>
      </w:pPr>
    </w:p>
    <w:p w:rsidR="00C0039D" w:rsidRPr="00A14933" w:rsidRDefault="00A14933" w:rsidP="00A14933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 xml:space="preserve"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</w:t>
      </w:r>
      <w:r w:rsidR="005D1B8E">
        <w:t xml:space="preserve">przedsiębiorców odbierających odpady komunalne </w:t>
      </w:r>
      <w:r>
        <w:t>na podstawie indywidualnej umowy pomiędzy stronami.)</w:t>
      </w:r>
    </w:p>
    <w:p w:rsidR="00A76213" w:rsidRPr="00A14933" w:rsidRDefault="00C0039D" w:rsidP="00A14933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JEMNIKI I WORKI NALEŻY WYSTA</w:t>
      </w:r>
      <w:r w:rsidR="00AE6FE5">
        <w:rPr>
          <w:b/>
          <w:sz w:val="20"/>
          <w:szCs w:val="20"/>
        </w:rPr>
        <w:t>WIĆ PRZED POSESJĄ W DZIEŃ ODBIORU</w:t>
      </w:r>
      <w:r>
        <w:rPr>
          <w:b/>
          <w:sz w:val="20"/>
          <w:szCs w:val="20"/>
        </w:rPr>
        <w:t xml:space="preserve"> DO GODZINY 7.00</w:t>
      </w:r>
    </w:p>
    <w:sectPr w:rsidR="00A76213" w:rsidRPr="00A14933" w:rsidSect="00A14933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787A"/>
    <w:rsid w:val="00093EE3"/>
    <w:rsid w:val="000A6029"/>
    <w:rsid w:val="0012452B"/>
    <w:rsid w:val="00162466"/>
    <w:rsid w:val="001A5835"/>
    <w:rsid w:val="001B0E18"/>
    <w:rsid w:val="001F1B6F"/>
    <w:rsid w:val="002306E4"/>
    <w:rsid w:val="00240B03"/>
    <w:rsid w:val="0027210F"/>
    <w:rsid w:val="002E139A"/>
    <w:rsid w:val="00324681"/>
    <w:rsid w:val="00384202"/>
    <w:rsid w:val="00397D39"/>
    <w:rsid w:val="003A4665"/>
    <w:rsid w:val="003C5072"/>
    <w:rsid w:val="00422370"/>
    <w:rsid w:val="004B3DD5"/>
    <w:rsid w:val="0051029D"/>
    <w:rsid w:val="005242C8"/>
    <w:rsid w:val="00557C6B"/>
    <w:rsid w:val="00570A56"/>
    <w:rsid w:val="00594277"/>
    <w:rsid w:val="005A5ED0"/>
    <w:rsid w:val="005D1B8E"/>
    <w:rsid w:val="005D4F66"/>
    <w:rsid w:val="006140E2"/>
    <w:rsid w:val="00723D59"/>
    <w:rsid w:val="007243A2"/>
    <w:rsid w:val="00725585"/>
    <w:rsid w:val="007B5854"/>
    <w:rsid w:val="00855205"/>
    <w:rsid w:val="00865AE4"/>
    <w:rsid w:val="008A091A"/>
    <w:rsid w:val="008B0388"/>
    <w:rsid w:val="00900886"/>
    <w:rsid w:val="00900A81"/>
    <w:rsid w:val="009567A3"/>
    <w:rsid w:val="0098079C"/>
    <w:rsid w:val="00981A91"/>
    <w:rsid w:val="0098787A"/>
    <w:rsid w:val="00A14933"/>
    <w:rsid w:val="00A76213"/>
    <w:rsid w:val="00AE6FE5"/>
    <w:rsid w:val="00AF6070"/>
    <w:rsid w:val="00B240AC"/>
    <w:rsid w:val="00BB18CE"/>
    <w:rsid w:val="00C0039D"/>
    <w:rsid w:val="00C374CF"/>
    <w:rsid w:val="00C41179"/>
    <w:rsid w:val="00C57277"/>
    <w:rsid w:val="00C70496"/>
    <w:rsid w:val="00C74CD6"/>
    <w:rsid w:val="00C9250E"/>
    <w:rsid w:val="00CE5495"/>
    <w:rsid w:val="00D36358"/>
    <w:rsid w:val="00D60628"/>
    <w:rsid w:val="00D737B1"/>
    <w:rsid w:val="00DA6205"/>
    <w:rsid w:val="00EA75AE"/>
    <w:rsid w:val="00EB0D56"/>
    <w:rsid w:val="00F16E66"/>
    <w:rsid w:val="00F760C2"/>
    <w:rsid w:val="00F87CFE"/>
    <w:rsid w:val="00FB6462"/>
    <w:rsid w:val="00FC12D4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C4178-13BD-4026-AC92-2C1F8485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5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62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A0A6-48D2-4B9D-87B6-5B990219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ZOM-Łukasz</cp:lastModifiedBy>
  <cp:revision>42</cp:revision>
  <cp:lastPrinted>2017-11-15T07:44:00Z</cp:lastPrinted>
  <dcterms:created xsi:type="dcterms:W3CDTF">2013-11-12T11:37:00Z</dcterms:created>
  <dcterms:modified xsi:type="dcterms:W3CDTF">2017-11-15T07:44:00Z</dcterms:modified>
</cp:coreProperties>
</file>